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E0" w:rsidRDefault="00E412E0" w:rsidP="00E412E0">
      <w:r>
        <w:t>Приложение №1</w:t>
      </w:r>
    </w:p>
    <w:p w:rsidR="00E412E0" w:rsidRDefault="00E412E0" w:rsidP="00E412E0">
      <w:r>
        <w:t>к Порядку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ллегиальных органов, образованных в администрации Пышминского городского округа</w:t>
      </w:r>
    </w:p>
    <w:p w:rsidR="00E412E0" w:rsidRDefault="00E412E0" w:rsidP="00E412E0">
      <w:r>
        <w:t xml:space="preserve">                                                                          </w:t>
      </w:r>
    </w:p>
    <w:p w:rsidR="00E412E0" w:rsidRDefault="00E412E0" w:rsidP="00E412E0">
      <w:r>
        <w:t xml:space="preserve">                                                                  ЗАЯВКА</w:t>
      </w:r>
    </w:p>
    <w:p w:rsidR="00E412E0" w:rsidRDefault="00E412E0" w:rsidP="00E412E0">
      <w:r>
        <w:t>об участии в заседании</w:t>
      </w:r>
    </w:p>
    <w:p w:rsidR="00E412E0" w:rsidRDefault="00E412E0" w:rsidP="00E412E0">
      <w:r>
        <w:t>________________________________________________________________________</w:t>
      </w:r>
    </w:p>
    <w:p w:rsidR="00E412E0" w:rsidRDefault="00E412E0" w:rsidP="00E412E0">
      <w:r>
        <w:t>(наименование коллегиального органа)</w:t>
      </w:r>
    </w:p>
    <w:p w:rsidR="00E412E0" w:rsidRDefault="00E412E0" w:rsidP="00E412E0">
      <w:r>
        <w:t>Я, _______________________________________________________________________,</w:t>
      </w:r>
    </w:p>
    <w:p w:rsidR="00E412E0" w:rsidRDefault="00E412E0" w:rsidP="00E412E0">
      <w:r>
        <w:t>(фамилия, имя, отчество)</w:t>
      </w:r>
    </w:p>
    <w:p w:rsidR="00E412E0" w:rsidRDefault="00E412E0" w:rsidP="00E412E0">
      <w:r>
        <w:t>паспорт серия _______________ номер ____________ выдан ____________________</w:t>
      </w:r>
    </w:p>
    <w:p w:rsidR="00E412E0" w:rsidRDefault="00E412E0" w:rsidP="00E412E0">
      <w:r>
        <w:t>_________________________________________ «____»________________ года &lt;*&gt;,</w:t>
      </w:r>
    </w:p>
    <w:p w:rsidR="00E412E0" w:rsidRDefault="00E412E0" w:rsidP="00E412E0">
      <w:r>
        <w:t xml:space="preserve">(кем и когда </w:t>
      </w:r>
      <w:proofErr w:type="gramStart"/>
      <w:r>
        <w:t>выдан</w:t>
      </w:r>
      <w:proofErr w:type="gramEnd"/>
      <w:r>
        <w:t>)</w:t>
      </w:r>
    </w:p>
    <w:p w:rsidR="00E412E0" w:rsidRDefault="00E412E0" w:rsidP="00E412E0">
      <w:r>
        <w:t>являюсь представителем _________________________________________________,</w:t>
      </w:r>
    </w:p>
    <w:p w:rsidR="00E412E0" w:rsidRDefault="00E412E0" w:rsidP="00E412E0">
      <w:r>
        <w:t>(наименование организации (юридического лица),  государственного органа, органа местного самоуправления, представителем которого является гражданин)</w:t>
      </w:r>
    </w:p>
    <w:p w:rsidR="00E412E0" w:rsidRDefault="00E412E0" w:rsidP="00E412E0">
      <w:r>
        <w:t>реквизиты доверенности &lt;**&gt; ____________________________________________</w:t>
      </w:r>
    </w:p>
    <w:p w:rsidR="00E412E0" w:rsidRDefault="00E412E0" w:rsidP="00E412E0">
      <w:r>
        <w:t>прошу       допустить       меня       к      участию      в      заседании</w:t>
      </w:r>
    </w:p>
    <w:p w:rsidR="00E412E0" w:rsidRDefault="00E412E0" w:rsidP="00E412E0">
      <w:r>
        <w:t>________________________________________________________________________</w:t>
      </w:r>
    </w:p>
    <w:p w:rsidR="00E412E0" w:rsidRDefault="00E412E0" w:rsidP="00E412E0">
      <w:r>
        <w:t>________________________________________________________________________,</w:t>
      </w:r>
    </w:p>
    <w:p w:rsidR="00E412E0" w:rsidRDefault="00E412E0" w:rsidP="00E412E0">
      <w:proofErr w:type="gramStart"/>
      <w:r>
        <w:t>которое</w:t>
      </w:r>
      <w:proofErr w:type="gramEnd"/>
      <w:r>
        <w:t xml:space="preserve"> состоится «___» ________________ года _________ час _________ мин.</w:t>
      </w:r>
    </w:p>
    <w:p w:rsidR="00E412E0" w:rsidRDefault="00E412E0" w:rsidP="00E412E0">
      <w:r>
        <w:t>по адресу ____________________________________________________________</w:t>
      </w:r>
    </w:p>
    <w:p w:rsidR="00E412E0" w:rsidRDefault="00E412E0" w:rsidP="00E412E0">
      <w:r>
        <w:t xml:space="preserve"> </w:t>
      </w:r>
    </w:p>
    <w:p w:rsidR="00E412E0" w:rsidRDefault="00E412E0" w:rsidP="00E412E0">
      <w:r>
        <w:t>Контактные данные:</w:t>
      </w:r>
    </w:p>
    <w:p w:rsidR="00E412E0" w:rsidRDefault="00E412E0" w:rsidP="00E412E0">
      <w:r>
        <w:t>телефон ___________________________________________________________________</w:t>
      </w:r>
    </w:p>
    <w:p w:rsidR="00E412E0" w:rsidRDefault="00E412E0" w:rsidP="00E412E0">
      <w:r>
        <w:t>почтовый адрес _______________________________________________________</w:t>
      </w:r>
    </w:p>
    <w:p w:rsidR="00E412E0" w:rsidRDefault="00E412E0" w:rsidP="00E412E0">
      <w:r>
        <w:t>адрес электронной почты ________________________________________________</w:t>
      </w:r>
    </w:p>
    <w:p w:rsidR="00E412E0" w:rsidRDefault="00E412E0" w:rsidP="00E412E0">
      <w:r>
        <w:t xml:space="preserve">    В  соответствии со статьей 9 Федерального закона от 27 июля 2006 года №</w:t>
      </w:r>
    </w:p>
    <w:p w:rsidR="00E412E0" w:rsidRDefault="00E412E0" w:rsidP="00E412E0">
      <w:r>
        <w:t>152-ФЗ  «О персональных данных» даю согласие на обработку моих персональных</w:t>
      </w:r>
    </w:p>
    <w:p w:rsidR="00E412E0" w:rsidRDefault="00E412E0" w:rsidP="00E412E0">
      <w:r>
        <w:lastRenderedPageBreak/>
        <w:t>данных,  а  именно  совершение действий, предусмотренных пунктом 3 статьи 3</w:t>
      </w:r>
    </w:p>
    <w:p w:rsidR="00E412E0" w:rsidRDefault="00E412E0" w:rsidP="00E412E0">
      <w:r>
        <w:t>названного Федерального закона.</w:t>
      </w:r>
    </w:p>
    <w:p w:rsidR="00E412E0" w:rsidRDefault="00E412E0" w:rsidP="00E412E0">
      <w:r>
        <w:t xml:space="preserve"> </w:t>
      </w:r>
    </w:p>
    <w:p w:rsidR="00E412E0" w:rsidRDefault="00E412E0" w:rsidP="00E412E0">
      <w:r>
        <w:t>Дата __________________                            Подпись ________________</w:t>
      </w:r>
    </w:p>
    <w:p w:rsidR="00E412E0" w:rsidRDefault="00E412E0" w:rsidP="00E412E0">
      <w:r>
        <w:t xml:space="preserve">    &lt;*&gt; Заполняется гражданином (физическим лицом).</w:t>
      </w:r>
    </w:p>
    <w:p w:rsidR="00E412E0" w:rsidRDefault="00E412E0" w:rsidP="00E412E0">
      <w:r>
        <w:t xml:space="preserve">    &lt;**&gt;   Заполняется   представителем  организации  (юридического  лица),</w:t>
      </w:r>
    </w:p>
    <w:p w:rsidR="001F0CA8" w:rsidRDefault="00E412E0" w:rsidP="00E412E0">
      <w:r>
        <w:t>государственного органа, органа местного самоуправления.</w:t>
      </w:r>
    </w:p>
    <w:sectPr w:rsidR="001F0CA8" w:rsidSect="00E412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444F3"/>
    <w:multiLevelType w:val="hybridMultilevel"/>
    <w:tmpl w:val="F36C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E674D"/>
    <w:multiLevelType w:val="hybridMultilevel"/>
    <w:tmpl w:val="F16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7013"/>
    <w:rsid w:val="00042A33"/>
    <w:rsid w:val="001D2A55"/>
    <w:rsid w:val="001F0CA8"/>
    <w:rsid w:val="0021249A"/>
    <w:rsid w:val="0041212D"/>
    <w:rsid w:val="00432CDA"/>
    <w:rsid w:val="005747D6"/>
    <w:rsid w:val="00653657"/>
    <w:rsid w:val="00767BF0"/>
    <w:rsid w:val="007E7821"/>
    <w:rsid w:val="008C053B"/>
    <w:rsid w:val="00A65B0A"/>
    <w:rsid w:val="00AC600E"/>
    <w:rsid w:val="00CA2402"/>
    <w:rsid w:val="00D16C24"/>
    <w:rsid w:val="00D17013"/>
    <w:rsid w:val="00DE4E68"/>
    <w:rsid w:val="00E4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C929-515F-4ADD-890C-F73C07A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ша</cp:lastModifiedBy>
  <cp:revision>2</cp:revision>
  <dcterms:created xsi:type="dcterms:W3CDTF">2018-02-13T07:38:00Z</dcterms:created>
  <dcterms:modified xsi:type="dcterms:W3CDTF">2018-02-13T07:38:00Z</dcterms:modified>
</cp:coreProperties>
</file>